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DD689" w14:textId="77777777" w:rsidR="00935B0E" w:rsidRDefault="00874A8E" w:rsidP="009C446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74A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6C9F65E8" w14:textId="2A9EFD60" w:rsidR="005E3135" w:rsidRDefault="0052600B" w:rsidP="005E3135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2600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5260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</w:t>
      </w:r>
      <w:r w:rsidR="000216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r w:rsidR="000216B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</w:t>
      </w:r>
      <w:r w:rsidR="000216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,4,5,6</w:t>
      </w:r>
      <w:proofErr w:type="gramStart"/>
      <w:r w:rsidR="00935B0E" w:rsidRP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874A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D46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10131C98" w14:textId="371CF443" w:rsidR="00DB3001" w:rsidRDefault="005E3135" w:rsidP="009C446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2600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7A4A6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7</w:t>
      </w:r>
      <w:proofErr w:type="gramStart"/>
      <w:r w:rsidRP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D46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A67D50" w:rsidRPr="00A67D5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</w:t>
      </w:r>
      <w:proofErr w:type="gramStart"/>
      <w:r w:rsidR="00A67D50" w:rsidRPr="00A67D5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黏</w:t>
      </w:r>
      <w:proofErr w:type="gramEnd"/>
      <w:r w:rsidR="00A67D50" w:rsidRPr="00A67D5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</w:p>
    <w:p w14:paraId="4DC024F6" w14:textId="6A05C075" w:rsidR="00935B0E" w:rsidRPr="003676A9" w:rsidRDefault="00130163" w:rsidP="00935B0E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3016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8765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,9,10</w:t>
      </w:r>
      <w:r w:rsidRPr="001301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 - 草地</w:t>
      </w:r>
      <w:r w:rsidR="00D46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C</w:t>
      </w:r>
      <w:bookmarkStart w:id="0" w:name="_GoBack"/>
      <w:bookmarkEnd w:id="0"/>
      <w:r w:rsidRPr="001301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87658D" w:rsidRPr="0087658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黏地</w:t>
      </w:r>
      <w:r w:rsidR="006C55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35B0E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FB62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654"/>
        <w:gridCol w:w="2577"/>
      </w:tblGrid>
      <w:tr w:rsidR="00B9118C" w:rsidRPr="00B9118C" w14:paraId="5EDA17A5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2E5841D6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000米 - (60-40)</w:t>
            </w:r>
          </w:p>
        </w:tc>
        <w:tc>
          <w:tcPr>
            <w:tcW w:w="958" w:type="pct"/>
            <w:noWrap/>
            <w:hideMark/>
          </w:tcPr>
          <w:p w14:paraId="0AE28D88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05C4544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37B0D8DD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6FC9FBE4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58" w:type="pct"/>
            <w:noWrap/>
            <w:hideMark/>
          </w:tcPr>
          <w:p w14:paraId="32D149B2" w14:textId="77777777" w:rsidR="00B9118C" w:rsidRPr="00B9118C" w:rsidRDefault="00B9118C" w:rsidP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8.5</w:t>
            </w:r>
          </w:p>
        </w:tc>
        <w:tc>
          <w:tcPr>
            <w:tcW w:w="1493" w:type="pct"/>
            <w:noWrap/>
            <w:hideMark/>
          </w:tcPr>
          <w:p w14:paraId="220512D9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B9118C" w:rsidRPr="00B9118C" w14:paraId="5A4DF443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167C5B72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958" w:type="pct"/>
            <w:noWrap/>
            <w:hideMark/>
          </w:tcPr>
          <w:p w14:paraId="3BCCF0FE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0460C2D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3 - 9-1/2</w:t>
            </w:r>
          </w:p>
        </w:tc>
      </w:tr>
      <w:tr w:rsidR="00B9118C" w:rsidRPr="00B9118C" w14:paraId="5BDE90FF" w14:textId="77777777" w:rsidTr="004952F8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7BA086FA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8672073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0754D0E5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5CF3424C" w14:textId="77777777" w:rsidTr="004952F8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46D5C22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400米 - (40-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7274417E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1016100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47147730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7B433CD7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958" w:type="pct"/>
            <w:noWrap/>
            <w:hideMark/>
          </w:tcPr>
          <w:p w14:paraId="5D81FF23" w14:textId="77777777" w:rsidR="00B9118C" w:rsidRPr="00B9118C" w:rsidRDefault="00B9118C" w:rsidP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5.5</w:t>
            </w:r>
          </w:p>
        </w:tc>
        <w:tc>
          <w:tcPr>
            <w:tcW w:w="1493" w:type="pct"/>
            <w:noWrap/>
            <w:hideMark/>
          </w:tcPr>
          <w:p w14:paraId="5F25C571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B9118C" w:rsidRPr="00B9118C" w14:paraId="06455F1F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772D3EEE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58" w:type="pct"/>
            <w:noWrap/>
            <w:hideMark/>
          </w:tcPr>
          <w:p w14:paraId="1DD43024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0479C55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B9118C" w:rsidRPr="00B9118C" w14:paraId="666F482B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2E5ECDA7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958" w:type="pct"/>
            <w:noWrap/>
            <w:hideMark/>
          </w:tcPr>
          <w:p w14:paraId="06044BA6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DD6D9D2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7184895D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563095A0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勝利新星</w:t>
            </w:r>
          </w:p>
        </w:tc>
        <w:tc>
          <w:tcPr>
            <w:tcW w:w="958" w:type="pct"/>
            <w:noWrap/>
            <w:hideMark/>
          </w:tcPr>
          <w:p w14:paraId="20E90C92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793F0AB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9118C" w:rsidRPr="00B9118C" w14:paraId="22BD7EEA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0496AC4D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235CAEA9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5A55513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9-1/4</w:t>
            </w:r>
          </w:p>
        </w:tc>
      </w:tr>
      <w:tr w:rsidR="00B9118C" w:rsidRPr="00B9118C" w14:paraId="37A17E3C" w14:textId="77777777" w:rsidTr="004952F8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ABA95A6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30BD573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380875F1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B9118C" w:rsidRPr="00B9118C" w14:paraId="2619731F" w14:textId="77777777" w:rsidTr="004952F8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49749BEA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二班 - 1000米 - (105-8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98E2ADD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E0F255E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0E8A2FC0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39623C5C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958" w:type="pct"/>
            <w:noWrap/>
            <w:hideMark/>
          </w:tcPr>
          <w:p w14:paraId="08B275EF" w14:textId="77777777" w:rsidR="00B9118C" w:rsidRPr="00B9118C" w:rsidRDefault="00B9118C" w:rsidP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8.5</w:t>
            </w:r>
          </w:p>
        </w:tc>
        <w:tc>
          <w:tcPr>
            <w:tcW w:w="1493" w:type="pct"/>
            <w:noWrap/>
            <w:hideMark/>
          </w:tcPr>
          <w:p w14:paraId="41630380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B9118C" w:rsidRPr="00B9118C" w14:paraId="7BAC2388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6656A1F4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58" w:type="pct"/>
            <w:noWrap/>
            <w:hideMark/>
          </w:tcPr>
          <w:p w14:paraId="248FF93D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2596CB5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9118C" w:rsidRPr="00B9118C" w14:paraId="5157E1C1" w14:textId="77777777" w:rsidTr="004952F8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15DC1910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37BA29A5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7BDC6692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1B55741A" w14:textId="77777777" w:rsidTr="004952F8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37C868D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4B42961B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54855D34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2080A3BC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3853C59D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5</w:t>
            </w:r>
          </w:p>
        </w:tc>
        <w:tc>
          <w:tcPr>
            <w:tcW w:w="958" w:type="pct"/>
            <w:noWrap/>
            <w:hideMark/>
          </w:tcPr>
          <w:p w14:paraId="00D0EC69" w14:textId="77777777" w:rsidR="00B9118C" w:rsidRPr="00B9118C" w:rsidRDefault="00B9118C" w:rsidP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1</w:t>
            </w:r>
          </w:p>
        </w:tc>
        <w:tc>
          <w:tcPr>
            <w:tcW w:w="1493" w:type="pct"/>
            <w:noWrap/>
            <w:hideMark/>
          </w:tcPr>
          <w:p w14:paraId="6A0A197C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B9118C" w:rsidRPr="00B9118C" w14:paraId="0DD1E1E0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021621A4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958" w:type="pct"/>
            <w:noWrap/>
            <w:hideMark/>
          </w:tcPr>
          <w:p w14:paraId="261548DA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998967C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B9118C" w:rsidRPr="00B9118C" w14:paraId="668A5DC7" w14:textId="77777777" w:rsidTr="004952F8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47D30526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0579542E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1A9F263B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198352E8" w14:textId="77777777" w:rsidTr="004952F8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653C8BE9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5ED043B5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6C25D54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75A89FD1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5E105DA1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58" w:type="pct"/>
            <w:noWrap/>
            <w:hideMark/>
          </w:tcPr>
          <w:p w14:paraId="34E4D10A" w14:textId="77777777" w:rsidR="00B9118C" w:rsidRPr="00B9118C" w:rsidRDefault="00B9118C" w:rsidP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</w:t>
            </w:r>
          </w:p>
        </w:tc>
        <w:tc>
          <w:tcPr>
            <w:tcW w:w="1493" w:type="pct"/>
            <w:noWrap/>
            <w:hideMark/>
          </w:tcPr>
          <w:p w14:paraId="49344785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B9118C" w:rsidRPr="00B9118C" w14:paraId="099E219C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61080158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958" w:type="pct"/>
            <w:noWrap/>
            <w:hideMark/>
          </w:tcPr>
          <w:p w14:paraId="0B2886E1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CCB2D85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3/4</w:t>
            </w:r>
          </w:p>
        </w:tc>
      </w:tr>
      <w:tr w:rsidR="00B9118C" w:rsidRPr="00B9118C" w14:paraId="3A898492" w14:textId="77777777" w:rsidTr="004952F8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127C0C6E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3BF598A0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7ED0299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578CC15E" w14:textId="77777777" w:rsidTr="004952F8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48AF9879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3794615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2E824B3A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5581FCDB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4DE3100F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3.5</w:t>
            </w:r>
          </w:p>
        </w:tc>
        <w:tc>
          <w:tcPr>
            <w:tcW w:w="958" w:type="pct"/>
            <w:noWrap/>
            <w:hideMark/>
          </w:tcPr>
          <w:p w14:paraId="1AEBF248" w14:textId="77777777" w:rsidR="00B9118C" w:rsidRPr="00B9118C" w:rsidRDefault="00B9118C" w:rsidP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4.5</w:t>
            </w:r>
          </w:p>
        </w:tc>
        <w:tc>
          <w:tcPr>
            <w:tcW w:w="1493" w:type="pct"/>
            <w:noWrap/>
            <w:hideMark/>
          </w:tcPr>
          <w:p w14:paraId="68BA7E09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B9118C" w:rsidRPr="00B9118C" w14:paraId="5797E2E0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76CE3260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58" w:type="pct"/>
            <w:noWrap/>
            <w:hideMark/>
          </w:tcPr>
          <w:p w14:paraId="5F6F7E64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350A35C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B9118C" w:rsidRPr="00B9118C" w14:paraId="683F33D4" w14:textId="77777777" w:rsidTr="004952F8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78E79F23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8D0F3E7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3329DE3A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14B9CB50" w14:textId="77777777" w:rsidTr="004952F8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BB44745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一班 - 1600米 - (110-85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2E1F1A8D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A4A700E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43CDC17B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36B98A37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958" w:type="pct"/>
            <w:noWrap/>
            <w:hideMark/>
          </w:tcPr>
          <w:p w14:paraId="06F824C5" w14:textId="77777777" w:rsidR="00B9118C" w:rsidRPr="00B9118C" w:rsidRDefault="00B9118C" w:rsidP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7</w:t>
            </w:r>
          </w:p>
        </w:tc>
        <w:tc>
          <w:tcPr>
            <w:tcW w:w="1493" w:type="pct"/>
            <w:noWrap/>
            <w:hideMark/>
          </w:tcPr>
          <w:p w14:paraId="78A7434C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B9118C" w:rsidRPr="00B9118C" w14:paraId="515E625A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478463B9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958" w:type="pct"/>
            <w:noWrap/>
            <w:hideMark/>
          </w:tcPr>
          <w:p w14:paraId="3CF29A75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21C43B6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-1/4</w:t>
            </w:r>
          </w:p>
        </w:tc>
      </w:tr>
      <w:tr w:rsidR="00B9118C" w:rsidRPr="00B9118C" w14:paraId="42A8A53E" w14:textId="77777777" w:rsidTr="004952F8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2CEFEA3E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0AFA144F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36E9CEA0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2934721B" w14:textId="77777777" w:rsidTr="004952F8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AD8228C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0B24BB2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30EC8A6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2A888381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5C0A3B91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0.0</w:t>
            </w:r>
          </w:p>
        </w:tc>
        <w:tc>
          <w:tcPr>
            <w:tcW w:w="958" w:type="pct"/>
            <w:noWrap/>
            <w:hideMark/>
          </w:tcPr>
          <w:p w14:paraId="0F9C07A4" w14:textId="77777777" w:rsidR="00B9118C" w:rsidRPr="00B9118C" w:rsidRDefault="00B9118C" w:rsidP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9.5</w:t>
            </w:r>
          </w:p>
        </w:tc>
        <w:tc>
          <w:tcPr>
            <w:tcW w:w="1493" w:type="pct"/>
            <w:noWrap/>
            <w:hideMark/>
          </w:tcPr>
          <w:p w14:paraId="6FDDC982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B9118C" w:rsidRPr="00B9118C" w14:paraId="69F3E8A1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5229A854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58" w:type="pct"/>
            <w:noWrap/>
            <w:hideMark/>
          </w:tcPr>
          <w:p w14:paraId="232B8EC3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9108610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B9118C" w:rsidRPr="00B9118C" w14:paraId="395F2751" w14:textId="77777777" w:rsidTr="004952F8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4D305A01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2F9B952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1475A47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58B6FDFF" w14:textId="77777777" w:rsidTr="004952F8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127419E2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6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0B11A336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3EAEF342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7028857D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7F3B035D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.0</w:t>
            </w:r>
          </w:p>
        </w:tc>
        <w:tc>
          <w:tcPr>
            <w:tcW w:w="958" w:type="pct"/>
            <w:noWrap/>
            <w:hideMark/>
          </w:tcPr>
          <w:p w14:paraId="15FCFDED" w14:textId="77777777" w:rsidR="00B9118C" w:rsidRPr="00B9118C" w:rsidRDefault="00B9118C" w:rsidP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1.5</w:t>
            </w:r>
          </w:p>
        </w:tc>
        <w:tc>
          <w:tcPr>
            <w:tcW w:w="1493" w:type="pct"/>
            <w:noWrap/>
            <w:hideMark/>
          </w:tcPr>
          <w:p w14:paraId="25A61962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9118C" w:rsidRPr="00B9118C" w14:paraId="76EB63F7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5D95F1C9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58" w:type="pct"/>
            <w:noWrap/>
            <w:hideMark/>
          </w:tcPr>
          <w:p w14:paraId="5C69A314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BA22828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9</w:t>
            </w:r>
          </w:p>
        </w:tc>
      </w:tr>
      <w:tr w:rsidR="00B9118C" w:rsidRPr="00B9118C" w14:paraId="28596AC0" w14:textId="77777777" w:rsidTr="004952F8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3F66E7FA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9DE355D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0CB21EEF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5AFE1EEC" w14:textId="77777777" w:rsidTr="004952F8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9611CDF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10）第二班 - 1400米 - (95-75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6D9D57AC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8395852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118C" w:rsidRPr="00B9118C" w14:paraId="272BA860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61F53B78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4.0</w:t>
            </w:r>
          </w:p>
        </w:tc>
        <w:tc>
          <w:tcPr>
            <w:tcW w:w="958" w:type="pct"/>
            <w:noWrap/>
            <w:hideMark/>
          </w:tcPr>
          <w:p w14:paraId="17F74E7A" w14:textId="77777777" w:rsidR="00B9118C" w:rsidRPr="00B9118C" w:rsidRDefault="00B9118C" w:rsidP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9.5</w:t>
            </w:r>
          </w:p>
        </w:tc>
        <w:tc>
          <w:tcPr>
            <w:tcW w:w="1493" w:type="pct"/>
            <w:noWrap/>
            <w:hideMark/>
          </w:tcPr>
          <w:p w14:paraId="058A56AC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9118C" w:rsidRPr="00B9118C" w14:paraId="591A7BC8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50E744F0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958" w:type="pct"/>
            <w:noWrap/>
            <w:hideMark/>
          </w:tcPr>
          <w:p w14:paraId="534C91C3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B80D93B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6-1/2</w:t>
            </w:r>
          </w:p>
        </w:tc>
      </w:tr>
      <w:tr w:rsidR="00B9118C" w:rsidRPr="00B9118C" w14:paraId="66CC502F" w14:textId="77777777" w:rsidTr="004952F8">
        <w:trPr>
          <w:trHeight w:val="300"/>
        </w:trPr>
        <w:tc>
          <w:tcPr>
            <w:tcW w:w="2549" w:type="pct"/>
            <w:noWrap/>
            <w:hideMark/>
          </w:tcPr>
          <w:p w14:paraId="680B8F34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118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958" w:type="pct"/>
            <w:noWrap/>
            <w:hideMark/>
          </w:tcPr>
          <w:p w14:paraId="1E81BF25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28EAE94" w14:textId="77777777" w:rsidR="00B9118C" w:rsidRPr="00B9118C" w:rsidRDefault="00B9118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51337BED" w:rsidR="00BE57CC" w:rsidRDefault="004952F8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952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400000 (另有$40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B0262" w14:textId="77777777" w:rsidR="0086051F" w:rsidRDefault="0086051F" w:rsidP="001B4E43">
      <w:r>
        <w:separator/>
      </w:r>
    </w:p>
  </w:endnote>
  <w:endnote w:type="continuationSeparator" w:id="0">
    <w:p w14:paraId="643DCE35" w14:textId="77777777" w:rsidR="0086051F" w:rsidRDefault="0086051F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00ABD" w14:textId="77777777" w:rsidR="0086051F" w:rsidRDefault="0086051F" w:rsidP="001B4E43">
      <w:r>
        <w:separator/>
      </w:r>
    </w:p>
  </w:footnote>
  <w:footnote w:type="continuationSeparator" w:id="0">
    <w:p w14:paraId="10706A4B" w14:textId="77777777" w:rsidR="0086051F" w:rsidRDefault="0086051F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76BD037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C921A7">
      <w:rPr>
        <w:rFonts w:ascii="Times New Roman" w:eastAsiaTheme="minorEastAsia" w:hAnsi="Times New Roman" w:cs="Times New Roman"/>
      </w:rPr>
      <w:t>2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16B5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163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0B0C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2F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3135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55AD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0626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A66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051F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658D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67D50"/>
    <w:rsid w:val="00A70DE3"/>
    <w:rsid w:val="00A712AB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18C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A7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221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2C49-F53B-46FA-A227-0572481D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139</cp:revision>
  <dcterms:created xsi:type="dcterms:W3CDTF">2016-11-13T13:32:00Z</dcterms:created>
  <dcterms:modified xsi:type="dcterms:W3CDTF">2018-11-26T02:23:00Z</dcterms:modified>
</cp:coreProperties>
</file>